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BC5" w:rsidRDefault="00BB1BC5" w:rsidP="00BB1BC5">
      <w:pPr>
        <w:spacing w:after="0"/>
        <w:jc w:val="center"/>
        <w:rPr>
          <w:rFonts w:ascii="Carlito" w:hAnsi="Carlito" w:cs="Carlito"/>
          <w:b/>
          <w:color w:val="C00000"/>
          <w:sz w:val="40"/>
          <w:szCs w:val="40"/>
        </w:rPr>
      </w:pPr>
    </w:p>
    <w:p w:rsidR="00BB1BC5" w:rsidRDefault="00BB1BC5" w:rsidP="00BB1BC5">
      <w:pPr>
        <w:spacing w:after="0"/>
        <w:jc w:val="center"/>
        <w:rPr>
          <w:rFonts w:ascii="manrope" w:eastAsiaTheme="majorEastAsia" w:hAnsi="manrope" w:cstheme="majorBidi"/>
          <w:b/>
          <w:bCs/>
          <w:color w:val="0C00FF"/>
          <w:sz w:val="32"/>
          <w:szCs w:val="28"/>
          <w:u w:color="4472C4" w:themeColor="accent1"/>
        </w:rPr>
      </w:pPr>
      <w:r w:rsidRPr="002A4B5F">
        <w:rPr>
          <w:rFonts w:ascii="manrope" w:eastAsiaTheme="majorEastAsia" w:hAnsi="manrope" w:cstheme="majorBidi"/>
          <w:b/>
          <w:bCs/>
          <w:color w:val="0C00FF"/>
          <w:sz w:val="32"/>
          <w:szCs w:val="28"/>
          <w:u w:color="4472C4" w:themeColor="accent1"/>
        </w:rPr>
        <w:t>A</w:t>
      </w:r>
      <w:r>
        <w:rPr>
          <w:rFonts w:ascii="manrope" w:eastAsiaTheme="majorEastAsia" w:hAnsi="manrope" w:cstheme="majorBidi"/>
          <w:b/>
          <w:bCs/>
          <w:color w:val="0C00FF"/>
          <w:sz w:val="32"/>
          <w:szCs w:val="28"/>
          <w:u w:color="4472C4" w:themeColor="accent1"/>
        </w:rPr>
        <w:t xml:space="preserve">ppel à projets  </w:t>
      </w:r>
    </w:p>
    <w:p w:rsidR="00BB1BC5" w:rsidRPr="007D53FE" w:rsidRDefault="00BB1BC5" w:rsidP="007D53FE">
      <w:pPr>
        <w:spacing w:after="200"/>
        <w:jc w:val="center"/>
        <w:rPr>
          <w:rFonts w:ascii="manrope" w:eastAsiaTheme="majorEastAsia" w:hAnsi="manrope" w:cstheme="majorBidi"/>
          <w:b/>
          <w:bCs/>
          <w:color w:val="0C00FF"/>
          <w:sz w:val="32"/>
          <w:szCs w:val="28"/>
          <w:u w:color="4472C4" w:themeColor="accent1"/>
        </w:rPr>
      </w:pPr>
      <w:r>
        <w:rPr>
          <w:rFonts w:ascii="manrope" w:eastAsiaTheme="majorEastAsia" w:hAnsi="manrope" w:cstheme="majorBidi"/>
          <w:b/>
          <w:bCs/>
          <w:color w:val="0C00FF"/>
          <w:sz w:val="32"/>
          <w:szCs w:val="28"/>
          <w:u w:color="4472C4" w:themeColor="accent1"/>
        </w:rPr>
        <w:t>Séminaires itinérants – Travelling Seminars</w:t>
      </w:r>
    </w:p>
    <w:p w:rsidR="00BB1BC5" w:rsidRDefault="00BB1BC5" w:rsidP="003161AF">
      <w:pPr>
        <w:autoSpaceDE w:val="0"/>
        <w:autoSpaceDN w:val="0"/>
        <w:adjustRightInd w:val="0"/>
        <w:rPr>
          <w:rFonts w:ascii="Calibri" w:eastAsia="Microsoft YaHe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Microsoft YaHei" w:hAnsi="Calibri" w:cs="Calibri"/>
          <w:b/>
          <w:bCs/>
          <w:color w:val="000000"/>
          <w:sz w:val="24"/>
          <w:szCs w:val="24"/>
        </w:rPr>
        <w:t>Intitulé du projet :</w:t>
      </w:r>
    </w:p>
    <w:p w:rsidR="00BB1BC5" w:rsidRDefault="00BB1BC5" w:rsidP="003161AF">
      <w:pPr>
        <w:autoSpaceDE w:val="0"/>
        <w:autoSpaceDN w:val="0"/>
        <w:adjustRightInd w:val="0"/>
        <w:rPr>
          <w:rFonts w:ascii="Calibri" w:eastAsia="Microsoft YaHe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Microsoft YaHei" w:hAnsi="Calibri" w:cs="Calibri"/>
          <w:b/>
          <w:bCs/>
          <w:color w:val="000000"/>
          <w:sz w:val="24"/>
          <w:szCs w:val="24"/>
        </w:rPr>
        <w:t>Coordinateur du projet :</w:t>
      </w:r>
    </w:p>
    <w:p w:rsidR="00BB1BC5" w:rsidRDefault="00BB1BC5" w:rsidP="007D53FE">
      <w:pPr>
        <w:autoSpaceDE w:val="0"/>
        <w:autoSpaceDN w:val="0"/>
        <w:adjustRightInd w:val="0"/>
        <w:spacing w:after="200"/>
        <w:rPr>
          <w:rFonts w:ascii="Calibri" w:eastAsia="Microsoft YaHe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Microsoft YaHei" w:hAnsi="Calibri" w:cs="Calibri"/>
          <w:b/>
          <w:bCs/>
          <w:color w:val="000000"/>
          <w:sz w:val="24"/>
          <w:szCs w:val="24"/>
        </w:rPr>
        <w:t>Statut et fonction :</w:t>
      </w:r>
    </w:p>
    <w:p w:rsidR="00BB1BC5" w:rsidRDefault="00BB1BC5" w:rsidP="007818E3">
      <w:pPr>
        <w:spacing w:after="80"/>
        <w:rPr>
          <w:rFonts w:ascii="manrope" w:eastAsiaTheme="majorEastAsia" w:hAnsi="manrope" w:cstheme="majorBidi"/>
          <w:b/>
          <w:bCs/>
          <w:color w:val="0C00FF"/>
          <w:sz w:val="32"/>
          <w:szCs w:val="28"/>
          <w:u w:color="4472C4" w:themeColor="accent1"/>
        </w:rPr>
      </w:pPr>
      <w:r w:rsidRPr="00BB1BC5">
        <w:rPr>
          <w:rFonts w:ascii="manrope" w:eastAsiaTheme="majorEastAsia" w:hAnsi="manrope" w:cstheme="majorBidi"/>
          <w:b/>
          <w:bCs/>
          <w:color w:val="0C00FF"/>
          <w:sz w:val="28"/>
          <w:szCs w:val="28"/>
          <w:u w:color="4472C4" w:themeColor="accent1"/>
        </w:rPr>
        <w:t>Description du projet</w:t>
      </w:r>
      <w:r>
        <w:rPr>
          <w:rFonts w:ascii="manrope" w:eastAsiaTheme="majorEastAsia" w:hAnsi="manrope" w:cstheme="majorBidi"/>
          <w:b/>
          <w:bCs/>
          <w:color w:val="0C00FF"/>
          <w:sz w:val="32"/>
          <w:szCs w:val="28"/>
          <w:u w:color="4472C4" w:themeColor="accent1"/>
        </w:rPr>
        <w:t xml:space="preserve"> </w:t>
      </w:r>
    </w:p>
    <w:p w:rsidR="003161AF" w:rsidRDefault="003161AF" w:rsidP="007818E3">
      <w:pPr>
        <w:spacing w:after="80"/>
        <w:rPr>
          <w:rFonts w:ascii="manrope" w:hAnsi="manrope" w:cs="Carlito"/>
          <w:color w:val="000000" w:themeColor="text1"/>
        </w:rPr>
      </w:pPr>
      <w:r w:rsidRPr="003161AF">
        <w:rPr>
          <w:rFonts w:ascii="manrope" w:hAnsi="manrope" w:cs="Carlito"/>
          <w:color w:val="000000" w:themeColor="text1"/>
        </w:rPr>
        <w:t>Merci de décrire votre projet en 2 pages maximum</w:t>
      </w:r>
      <w:r w:rsidR="009D7FB0">
        <w:rPr>
          <w:rFonts w:ascii="manrope" w:hAnsi="manrope" w:cs="Carlito"/>
          <w:color w:val="000000" w:themeColor="text1"/>
        </w:rPr>
        <w:t xml:space="preserve"> en </w:t>
      </w:r>
      <w:r w:rsidR="003A1EA1">
        <w:rPr>
          <w:rFonts w:ascii="manrope" w:hAnsi="manrope" w:cs="Carlito"/>
          <w:color w:val="000000" w:themeColor="text1"/>
        </w:rPr>
        <w:t>abordant</w:t>
      </w:r>
      <w:r w:rsidR="009D7FB0">
        <w:rPr>
          <w:rFonts w:ascii="manrope" w:hAnsi="manrope" w:cs="Carlito"/>
          <w:color w:val="000000" w:themeColor="text1"/>
        </w:rPr>
        <w:t xml:space="preserve"> les points suivants :</w:t>
      </w:r>
    </w:p>
    <w:p w:rsidR="009D7FB0" w:rsidRPr="009D7FB0" w:rsidRDefault="003A1EA1" w:rsidP="009D7FB0">
      <w:pPr>
        <w:pStyle w:val="NormalWeb"/>
        <w:numPr>
          <w:ilvl w:val="0"/>
          <w:numId w:val="1"/>
        </w:numPr>
        <w:spacing w:before="0" w:beforeAutospacing="0" w:after="198" w:line="240" w:lineRule="auto"/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</w:pPr>
      <w:r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>O</w:t>
      </w:r>
      <w:r w:rsidR="009D7FB0" w:rsidRPr="009D7FB0"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>bjectifs pédagogiques d</w:t>
      </w:r>
      <w:r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 xml:space="preserve">u </w:t>
      </w:r>
      <w:r w:rsidR="009D7FB0" w:rsidRPr="009D7FB0"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>projet</w:t>
      </w:r>
    </w:p>
    <w:p w:rsidR="009D7FB0" w:rsidRPr="009D7FB0" w:rsidRDefault="003A1EA1" w:rsidP="009D7FB0">
      <w:pPr>
        <w:pStyle w:val="NormalWeb"/>
        <w:numPr>
          <w:ilvl w:val="0"/>
          <w:numId w:val="1"/>
        </w:numPr>
        <w:spacing w:before="0" w:beforeAutospacing="0" w:after="198" w:line="240" w:lineRule="auto"/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</w:pPr>
      <w:r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>L</w:t>
      </w:r>
      <w:r w:rsidR="009D7FB0" w:rsidRPr="009D7FB0"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>'organisation et le programme prévisionnel du projet</w:t>
      </w:r>
      <w:r w:rsidR="009D7FB0"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 xml:space="preserve"> (personnes impliquées</w:t>
      </w:r>
      <w:r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 xml:space="preserve">, public ciblé, sélection des participants, durée du </w:t>
      </w:r>
      <w:r w:rsidR="00714DEC"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>séjour</w:t>
      </w:r>
      <w:r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>etc</w:t>
      </w:r>
      <w:proofErr w:type="spellEnd"/>
      <w:r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>)</w:t>
      </w:r>
      <w:r w:rsidR="009D7FB0" w:rsidRPr="009D7FB0"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>.</w:t>
      </w:r>
    </w:p>
    <w:p w:rsidR="009D7FB0" w:rsidRDefault="003A1EA1" w:rsidP="009D7FB0">
      <w:pPr>
        <w:pStyle w:val="NormalWeb"/>
        <w:numPr>
          <w:ilvl w:val="0"/>
          <w:numId w:val="1"/>
        </w:numPr>
        <w:spacing w:before="0" w:beforeAutospacing="0" w:after="198" w:line="240" w:lineRule="auto"/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</w:pPr>
      <w:r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>L</w:t>
      </w:r>
      <w:r w:rsidR="009D7FB0" w:rsidRPr="009D7FB0"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 xml:space="preserve">’implication de vos partenaires dans la </w:t>
      </w:r>
      <w:r w:rsidRPr="009D7FB0"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>préparation</w:t>
      </w:r>
      <w:r w:rsidR="009D7FB0" w:rsidRPr="009D7FB0"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 xml:space="preserve"> et la mise en place du projet.</w:t>
      </w:r>
    </w:p>
    <w:p w:rsidR="003A1EA1" w:rsidRPr="003A1EA1" w:rsidRDefault="003A1EA1" w:rsidP="003A1EA1">
      <w:pPr>
        <w:pStyle w:val="NormalWeb"/>
        <w:numPr>
          <w:ilvl w:val="0"/>
          <w:numId w:val="1"/>
        </w:numPr>
        <w:spacing w:before="278" w:beforeAutospacing="0" w:after="198" w:line="240" w:lineRule="auto"/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</w:pPr>
      <w:r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>L</w:t>
      </w:r>
      <w:r w:rsidRPr="003A1EA1"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>’impact attendu pour les participants et pour les institutions</w:t>
      </w:r>
      <w:r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  <w:t>.</w:t>
      </w:r>
    </w:p>
    <w:p w:rsidR="003A1EA1" w:rsidRDefault="003A1EA1" w:rsidP="003A1EA1">
      <w:pPr>
        <w:pStyle w:val="NormalWeb"/>
        <w:spacing w:before="0" w:beforeAutospacing="0" w:after="198" w:line="240" w:lineRule="auto"/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</w:pPr>
    </w:p>
    <w:p w:rsidR="003A1EA1" w:rsidRDefault="003A1EA1" w:rsidP="003A1EA1">
      <w:pPr>
        <w:pStyle w:val="NormalWeb"/>
        <w:spacing w:before="0" w:beforeAutospacing="0" w:after="198" w:line="240" w:lineRule="auto"/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</w:pPr>
    </w:p>
    <w:p w:rsidR="003A1EA1" w:rsidRDefault="003A1EA1" w:rsidP="003A1EA1">
      <w:pPr>
        <w:pStyle w:val="NormalWeb"/>
        <w:spacing w:before="0" w:beforeAutospacing="0" w:after="198" w:line="240" w:lineRule="auto"/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</w:pPr>
    </w:p>
    <w:p w:rsidR="003A1EA1" w:rsidRDefault="003A1EA1" w:rsidP="003A1EA1">
      <w:pPr>
        <w:pStyle w:val="NormalWeb"/>
        <w:spacing w:before="0" w:beforeAutospacing="0" w:after="198" w:line="240" w:lineRule="auto"/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</w:pPr>
    </w:p>
    <w:p w:rsidR="003A1EA1" w:rsidRDefault="003A1EA1" w:rsidP="003A1EA1">
      <w:pPr>
        <w:pStyle w:val="NormalWeb"/>
        <w:spacing w:before="0" w:beforeAutospacing="0" w:after="198" w:line="240" w:lineRule="auto"/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</w:pPr>
    </w:p>
    <w:p w:rsidR="003A1EA1" w:rsidRDefault="003A1EA1" w:rsidP="003A1EA1">
      <w:pPr>
        <w:pStyle w:val="NormalWeb"/>
        <w:spacing w:before="0" w:beforeAutospacing="0" w:after="198" w:line="240" w:lineRule="auto"/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</w:pPr>
    </w:p>
    <w:p w:rsidR="003A1EA1" w:rsidRDefault="003A1EA1" w:rsidP="003A1EA1">
      <w:pPr>
        <w:pStyle w:val="NormalWeb"/>
        <w:spacing w:before="0" w:beforeAutospacing="0" w:after="198" w:line="240" w:lineRule="auto"/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</w:pPr>
    </w:p>
    <w:p w:rsidR="003A1EA1" w:rsidRDefault="003A1EA1" w:rsidP="003A1EA1">
      <w:pPr>
        <w:pStyle w:val="NormalWeb"/>
        <w:spacing w:before="0" w:beforeAutospacing="0" w:after="198" w:line="240" w:lineRule="auto"/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</w:pPr>
    </w:p>
    <w:p w:rsidR="003A1EA1" w:rsidRDefault="003A1EA1" w:rsidP="003A1EA1">
      <w:pPr>
        <w:pStyle w:val="NormalWeb"/>
        <w:spacing w:before="0" w:beforeAutospacing="0" w:after="198" w:line="240" w:lineRule="auto"/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</w:pPr>
    </w:p>
    <w:p w:rsidR="003A1EA1" w:rsidRDefault="003A1EA1" w:rsidP="003A1EA1">
      <w:pPr>
        <w:pStyle w:val="NormalWeb"/>
        <w:spacing w:before="0" w:beforeAutospacing="0" w:after="198" w:line="240" w:lineRule="auto"/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</w:pPr>
    </w:p>
    <w:p w:rsidR="003A1EA1" w:rsidRDefault="003A1EA1" w:rsidP="003A1EA1">
      <w:pPr>
        <w:pStyle w:val="NormalWeb"/>
        <w:spacing w:before="0" w:beforeAutospacing="0" w:after="198" w:line="240" w:lineRule="auto"/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</w:pPr>
    </w:p>
    <w:p w:rsidR="003A1EA1" w:rsidRDefault="003A1EA1" w:rsidP="003A1EA1">
      <w:pPr>
        <w:pStyle w:val="NormalWeb"/>
        <w:spacing w:before="0" w:beforeAutospacing="0" w:after="198" w:line="240" w:lineRule="auto"/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</w:pPr>
    </w:p>
    <w:p w:rsidR="003A1EA1" w:rsidRPr="009D7FB0" w:rsidRDefault="003A1EA1" w:rsidP="003A1EA1">
      <w:pPr>
        <w:pStyle w:val="NormalWeb"/>
        <w:spacing w:before="0" w:beforeAutospacing="0" w:after="198" w:line="240" w:lineRule="auto"/>
        <w:rPr>
          <w:rFonts w:ascii="manrope" w:eastAsiaTheme="minorHAnsi" w:hAnsi="manrope" w:cs="Carlito"/>
          <w:color w:val="000000" w:themeColor="text1"/>
          <w:sz w:val="22"/>
          <w:szCs w:val="22"/>
          <w:lang w:eastAsia="en-US"/>
        </w:rPr>
      </w:pPr>
    </w:p>
    <w:p w:rsidR="009D7FB0" w:rsidRPr="009D7FB0" w:rsidRDefault="009D7FB0" w:rsidP="009D7FB0">
      <w:pPr>
        <w:pStyle w:val="NormalWeb"/>
        <w:spacing w:before="278" w:beforeAutospacing="0" w:after="198" w:line="240" w:lineRule="auto"/>
        <w:ind w:left="720"/>
        <w:rPr>
          <w:lang w:val="de-DE"/>
        </w:rPr>
      </w:pPr>
    </w:p>
    <w:p w:rsidR="00BB1BC5" w:rsidRDefault="00BB1BC5" w:rsidP="00BB1BC5">
      <w:pPr>
        <w:jc w:val="center"/>
      </w:pPr>
    </w:p>
    <w:p w:rsidR="002A3C1A" w:rsidRPr="009E05A5" w:rsidRDefault="002A3C1A" w:rsidP="00BB1BC5">
      <w:pPr>
        <w:pStyle w:val="Titre3"/>
        <w:rPr>
          <w:rFonts w:ascii="manrope" w:eastAsiaTheme="majorEastAsia" w:hAnsi="manrope" w:cstheme="majorBidi"/>
          <w:b/>
          <w:bCs/>
          <w:color w:val="0C00FF"/>
          <w:sz w:val="28"/>
          <w:szCs w:val="28"/>
          <w:u w:color="4472C4" w:themeColor="accent1"/>
          <w:lang w:val="fr-FR"/>
        </w:rPr>
      </w:pPr>
    </w:p>
    <w:p w:rsidR="00BB1BC5" w:rsidRDefault="00BB1BC5" w:rsidP="00BB1BC5">
      <w:pPr>
        <w:pStyle w:val="Titre3"/>
        <w:rPr>
          <w:rStyle w:val="Aucun"/>
          <w:rFonts w:ascii="Carlito" w:eastAsia="Carlito" w:hAnsi="Carlito" w:cs="Carlito"/>
          <w:b/>
          <w:bCs/>
          <w:color w:val="C00000"/>
          <w:lang w:val="fr-FR"/>
        </w:rPr>
      </w:pPr>
      <w:r w:rsidRPr="009E05A5">
        <w:rPr>
          <w:rFonts w:ascii="manrope" w:eastAsiaTheme="majorEastAsia" w:hAnsi="manrope" w:cstheme="majorBidi"/>
          <w:b/>
          <w:bCs/>
          <w:color w:val="0C00FF"/>
          <w:sz w:val="28"/>
          <w:szCs w:val="28"/>
          <w:u w:color="4472C4" w:themeColor="accent1"/>
          <w:lang w:val="fr-FR"/>
        </w:rPr>
        <w:t>Budget estimé</w:t>
      </w:r>
    </w:p>
    <w:p w:rsidR="00BB1BC5" w:rsidRDefault="00BB1BC5" w:rsidP="00BB1BC5">
      <w:pPr>
        <w:pStyle w:val="CorpsA"/>
        <w:rPr>
          <w:rStyle w:val="Aucun"/>
          <w:b/>
          <w:bCs/>
        </w:rPr>
      </w:pPr>
      <w:r>
        <w:rPr>
          <w:rStyle w:val="Aucun"/>
          <w:b/>
          <w:bCs/>
        </w:rPr>
        <w:t>Le budget proposé doit être réaliste et en adéquation avec la description du projet.</w:t>
      </w:r>
    </w:p>
    <w:p w:rsidR="00A975EB" w:rsidRDefault="00A975EB" w:rsidP="00BB1BC5">
      <w:pPr>
        <w:pStyle w:val="CorpsA"/>
        <w:rPr>
          <w:rStyle w:val="Aucun"/>
          <w:b/>
          <w:bCs/>
        </w:rPr>
      </w:pPr>
      <w:r>
        <w:rPr>
          <w:rStyle w:val="Aucun"/>
          <w:b/>
          <w:bCs/>
        </w:rPr>
        <w:t xml:space="preserve">Pour rappel, l’aide ERUA peut aller jusqu’à 8000€ par projet. </w:t>
      </w:r>
    </w:p>
    <w:tbl>
      <w:tblPr>
        <w:tblStyle w:val="TableNormal"/>
        <w:tblpPr w:leftFromText="141" w:rightFromText="141" w:vertAnchor="text" w:horzAnchor="margin" w:tblpY="41"/>
        <w:tblW w:w="5000" w:type="pc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ook w:val="04A0" w:firstRow="1" w:lastRow="0" w:firstColumn="1" w:lastColumn="0" w:noHBand="0" w:noVBand="1"/>
      </w:tblPr>
      <w:tblGrid>
        <w:gridCol w:w="1261"/>
        <w:gridCol w:w="1711"/>
        <w:gridCol w:w="1559"/>
        <w:gridCol w:w="1702"/>
        <w:gridCol w:w="1278"/>
        <w:gridCol w:w="1551"/>
      </w:tblGrid>
      <w:tr w:rsidR="00A975EB" w:rsidTr="00A975EB">
        <w:trPr>
          <w:trHeight w:val="516"/>
        </w:trPr>
        <w:tc>
          <w:tcPr>
            <w:tcW w:w="6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975EB" w:rsidRPr="00D763E2" w:rsidRDefault="00A975EB" w:rsidP="007D53FE">
            <w:pPr>
              <w:pStyle w:val="CorpsA"/>
              <w:spacing w:line="240" w:lineRule="auto"/>
              <w:jc w:val="center"/>
            </w:pPr>
            <w:r w:rsidRPr="00D763E2">
              <w:rPr>
                <w:rStyle w:val="Aucun"/>
                <w:b/>
                <w:bCs/>
                <w:iCs/>
              </w:rPr>
              <w:t>Types de dépenses</w:t>
            </w:r>
          </w:p>
        </w:tc>
        <w:tc>
          <w:tcPr>
            <w:tcW w:w="94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75EB" w:rsidRDefault="00A975EB" w:rsidP="007D53FE">
            <w:pPr>
              <w:pStyle w:val="Corps"/>
            </w:pPr>
            <w:r>
              <w:rPr>
                <w:rStyle w:val="Aucun"/>
                <w:rFonts w:ascii="Calibri" w:hAnsi="Calibri"/>
                <w:sz w:val="22"/>
                <w:szCs w:val="22"/>
              </w:rPr>
              <w:t>Description</w:t>
            </w:r>
          </w:p>
        </w:tc>
        <w:tc>
          <w:tcPr>
            <w:tcW w:w="86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75EB" w:rsidRDefault="00A975EB" w:rsidP="007D53FE">
            <w:pPr>
              <w:pStyle w:val="Corps"/>
            </w:pPr>
            <w:r>
              <w:rPr>
                <w:rStyle w:val="Aucun"/>
                <w:rFonts w:ascii="Calibri" w:hAnsi="Calibri"/>
                <w:sz w:val="22"/>
                <w:szCs w:val="22"/>
              </w:rPr>
              <w:t>T</w:t>
            </w:r>
            <w:r>
              <w:rPr>
                <w:rStyle w:val="Aucun"/>
                <w:rFonts w:ascii="Calibri" w:hAnsi="Calibri"/>
              </w:rPr>
              <w:t>otal dépense</w:t>
            </w:r>
          </w:p>
        </w:tc>
        <w:tc>
          <w:tcPr>
            <w:tcW w:w="93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75EB" w:rsidRDefault="00A975EB" w:rsidP="007D53FE">
            <w:pPr>
              <w:pStyle w:val="CorpsA"/>
              <w:spacing w:line="240" w:lineRule="auto"/>
              <w:jc w:val="center"/>
            </w:pPr>
            <w:r>
              <w:rPr>
                <w:rStyle w:val="Aucun"/>
                <w:b/>
                <w:bCs/>
                <w:i/>
                <w:iCs/>
              </w:rPr>
              <w:t>Subvention ERUA demandée</w:t>
            </w:r>
          </w:p>
        </w:tc>
        <w:tc>
          <w:tcPr>
            <w:tcW w:w="1561" w:type="pct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75EB" w:rsidRDefault="00A975EB" w:rsidP="007D53FE">
            <w:pPr>
              <w:pStyle w:val="CorpsA"/>
              <w:spacing w:line="240" w:lineRule="auto"/>
              <w:jc w:val="center"/>
            </w:pPr>
            <w:r>
              <w:rPr>
                <w:rStyle w:val="Aucun"/>
                <w:b/>
                <w:bCs/>
                <w:i/>
                <w:iCs/>
              </w:rPr>
              <w:t>Autres financements</w:t>
            </w:r>
          </w:p>
        </w:tc>
      </w:tr>
      <w:tr w:rsidR="00A975EB" w:rsidTr="00A975EB">
        <w:trPr>
          <w:trHeight w:val="300"/>
        </w:trPr>
        <w:tc>
          <w:tcPr>
            <w:tcW w:w="6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75EB" w:rsidRDefault="00A975EB" w:rsidP="007D53FE">
            <w:pPr>
              <w:pStyle w:val="Corps"/>
            </w:pPr>
          </w:p>
        </w:tc>
        <w:tc>
          <w:tcPr>
            <w:tcW w:w="94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  <w:tc>
          <w:tcPr>
            <w:tcW w:w="86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  <w:tc>
          <w:tcPr>
            <w:tcW w:w="93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  <w:tc>
          <w:tcPr>
            <w:tcW w:w="705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>
            <w:r>
              <w:t>Composante</w:t>
            </w:r>
          </w:p>
        </w:tc>
        <w:tc>
          <w:tcPr>
            <w:tcW w:w="8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</w:tr>
      <w:tr w:rsidR="00A975EB" w:rsidTr="00A975EB">
        <w:trPr>
          <w:trHeight w:val="300"/>
        </w:trPr>
        <w:tc>
          <w:tcPr>
            <w:tcW w:w="6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75EB" w:rsidRPr="009E05A5" w:rsidRDefault="00A975EB" w:rsidP="007D53FE">
            <w:pPr>
              <w:pStyle w:val="Corps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  <w:tc>
          <w:tcPr>
            <w:tcW w:w="86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  <w:tc>
          <w:tcPr>
            <w:tcW w:w="93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  <w:tc>
          <w:tcPr>
            <w:tcW w:w="705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>
            <w:r>
              <w:t>Laboratoire</w:t>
            </w:r>
          </w:p>
        </w:tc>
        <w:tc>
          <w:tcPr>
            <w:tcW w:w="8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</w:tr>
      <w:tr w:rsidR="00A975EB" w:rsidTr="00A975EB">
        <w:trPr>
          <w:trHeight w:val="741"/>
        </w:trPr>
        <w:tc>
          <w:tcPr>
            <w:tcW w:w="6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75EB" w:rsidRDefault="00A975EB" w:rsidP="007D53FE">
            <w:pPr>
              <w:pStyle w:val="Corps"/>
            </w:pPr>
          </w:p>
        </w:tc>
        <w:tc>
          <w:tcPr>
            <w:tcW w:w="94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>
            <w:bookmarkStart w:id="0" w:name="_GoBack"/>
            <w:bookmarkEnd w:id="0"/>
          </w:p>
        </w:tc>
        <w:tc>
          <w:tcPr>
            <w:tcW w:w="86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  <w:tc>
          <w:tcPr>
            <w:tcW w:w="93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  <w:tc>
          <w:tcPr>
            <w:tcW w:w="705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>
            <w:r>
              <w:t>Subvention extérieure</w:t>
            </w:r>
          </w:p>
        </w:tc>
        <w:tc>
          <w:tcPr>
            <w:tcW w:w="8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</w:tr>
      <w:tr w:rsidR="00A975EB" w:rsidTr="00A975EB">
        <w:trPr>
          <w:trHeight w:val="741"/>
        </w:trPr>
        <w:tc>
          <w:tcPr>
            <w:tcW w:w="6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75EB" w:rsidRDefault="00A975EB" w:rsidP="007D53FE">
            <w:pPr>
              <w:pStyle w:val="Corps"/>
            </w:pPr>
          </w:p>
        </w:tc>
        <w:tc>
          <w:tcPr>
            <w:tcW w:w="94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  <w:tc>
          <w:tcPr>
            <w:tcW w:w="86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  <w:tc>
          <w:tcPr>
            <w:tcW w:w="93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  <w:tc>
          <w:tcPr>
            <w:tcW w:w="705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>
            <w:r>
              <w:t>Autre </w:t>
            </w:r>
          </w:p>
        </w:tc>
        <w:tc>
          <w:tcPr>
            <w:tcW w:w="8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</w:tr>
      <w:tr w:rsidR="00A975EB" w:rsidTr="00A975EB">
        <w:trPr>
          <w:trHeight w:val="481"/>
        </w:trPr>
        <w:tc>
          <w:tcPr>
            <w:tcW w:w="6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75EB" w:rsidRDefault="00A975EB" w:rsidP="007D53FE">
            <w:pPr>
              <w:pStyle w:val="Corps"/>
            </w:pPr>
          </w:p>
        </w:tc>
        <w:tc>
          <w:tcPr>
            <w:tcW w:w="94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  <w:tc>
          <w:tcPr>
            <w:tcW w:w="86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  <w:tc>
          <w:tcPr>
            <w:tcW w:w="93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  <w:tc>
          <w:tcPr>
            <w:tcW w:w="705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>
            <w:r>
              <w:t>Autre </w:t>
            </w:r>
          </w:p>
        </w:tc>
        <w:tc>
          <w:tcPr>
            <w:tcW w:w="8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</w:tr>
      <w:tr w:rsidR="00A975EB" w:rsidTr="00A975EB">
        <w:trPr>
          <w:trHeight w:val="981"/>
        </w:trPr>
        <w:tc>
          <w:tcPr>
            <w:tcW w:w="69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75EB" w:rsidRDefault="00A975EB" w:rsidP="007D53FE">
            <w:pPr>
              <w:pStyle w:val="CorpsA"/>
              <w:spacing w:line="240" w:lineRule="auto"/>
            </w:pPr>
            <w:r>
              <w:rPr>
                <w:rStyle w:val="Aucun"/>
                <w:b/>
                <w:bCs/>
                <w:i/>
                <w:iCs/>
              </w:rPr>
              <w:t>Total :</w:t>
            </w:r>
          </w:p>
        </w:tc>
        <w:tc>
          <w:tcPr>
            <w:tcW w:w="944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  <w:tc>
          <w:tcPr>
            <w:tcW w:w="86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  <w:tc>
          <w:tcPr>
            <w:tcW w:w="93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  <w:tc>
          <w:tcPr>
            <w:tcW w:w="705" w:type="pc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975EB" w:rsidRDefault="00A975EB" w:rsidP="007D53FE">
            <w:pPr>
              <w:pStyle w:val="CorpsA"/>
              <w:spacing w:line="240" w:lineRule="auto"/>
            </w:pPr>
            <w:r>
              <w:rPr>
                <w:rStyle w:val="Aucun"/>
                <w:b/>
                <w:bCs/>
                <w:i/>
                <w:iCs/>
              </w:rPr>
              <w:t>Total :</w:t>
            </w:r>
          </w:p>
        </w:tc>
        <w:tc>
          <w:tcPr>
            <w:tcW w:w="856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5EB" w:rsidRDefault="00A975EB" w:rsidP="007D53FE"/>
        </w:tc>
      </w:tr>
    </w:tbl>
    <w:p w:rsidR="00BB1BC5" w:rsidRDefault="00BB1BC5" w:rsidP="00BB1BC5"/>
    <w:p w:rsidR="00202522" w:rsidRDefault="00202522" w:rsidP="00202522"/>
    <w:sectPr w:rsidR="00202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9D5" w:rsidRDefault="008169D5" w:rsidP="00BB1BC5">
      <w:pPr>
        <w:spacing w:after="0" w:line="240" w:lineRule="auto"/>
      </w:pPr>
      <w:r>
        <w:separator/>
      </w:r>
    </w:p>
  </w:endnote>
  <w:endnote w:type="continuationSeparator" w:id="0">
    <w:p w:rsidR="008169D5" w:rsidRDefault="008169D5" w:rsidP="00BB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anrope">
    <w:altName w:val="Cambria"/>
    <w:charset w:val="00"/>
    <w:family w:val="auto"/>
    <w:pitch w:val="variable"/>
    <w:sig w:usb0="A00002BF" w:usb1="5000206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BAD" w:rsidRDefault="00E15B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eading=h.1fob9te" w:colFirst="0" w:colLast="0"/>
  <w:bookmarkEnd w:id="1"/>
  <w:p w:rsidR="007D53FE" w:rsidRDefault="009E05A5">
    <w:pPr>
      <w:pStyle w:val="Pieddepage"/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0AF360" wp14:editId="39278AD5">
              <wp:simplePos x="0" y="0"/>
              <wp:positionH relativeFrom="margin">
                <wp:align>center</wp:align>
              </wp:positionH>
              <wp:positionV relativeFrom="paragraph">
                <wp:posOffset>-62865</wp:posOffset>
              </wp:positionV>
              <wp:extent cx="6965315" cy="478790"/>
              <wp:effectExtent l="0" t="0" r="6985" b="0"/>
              <wp:wrapNone/>
              <wp:docPr id="350509131" name="Groupe 350509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5315" cy="478790"/>
                        <a:chOff x="0" y="0"/>
                        <a:chExt cx="6965315" cy="478790"/>
                      </a:xfrm>
                    </wpg:grpSpPr>
                    <pic:pic xmlns:pic="http://schemas.openxmlformats.org/drawingml/2006/picture">
                      <pic:nvPicPr>
                        <pic:cNvPr id="149190251" name="image3.pn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91440"/>
                          <a:ext cx="681355" cy="365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774911126" name="image4.png"/>
                        <pic:cNvPicPr/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6377940" y="45720"/>
                          <a:ext cx="587375" cy="42037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98160767" name="image6.png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852160" y="38100"/>
                          <a:ext cx="426085" cy="440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031727664" name="image7.png"/>
                        <pic:cNvPicPr/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8180" t="16586" r="8269" b="15500"/>
                        <a:stretch>
                          <a:fillRect/>
                        </a:stretch>
                      </pic:blipFill>
                      <pic:spPr>
                        <a:xfrm>
                          <a:off x="3253740" y="38100"/>
                          <a:ext cx="937260" cy="39814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058765894" name="image5.jpg"/>
                        <pic:cNvPicPr/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165860" y="0"/>
                          <a:ext cx="1146810" cy="415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505503237" name="image1.png"/>
                        <pic:cNvPicPr/>
                      </pic:nvPicPr>
                      <pic:blipFill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822960" y="38100"/>
                          <a:ext cx="381000" cy="381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044136187" name="image8.jpg"/>
                        <pic:cNvPicPr/>
                      </pic:nvPicPr>
                      <pic:blipFill>
                        <a:blip r:embed="rId7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263140" y="45720"/>
                          <a:ext cx="888365" cy="38544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461740255" name="image2.png"/>
                        <pic:cNvPicPr/>
                      </pic:nvPicPr>
                      <pic:blipFill>
                        <a:blip r:embed="rId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4684" t="27897" r="3685" b="21863"/>
                        <a:stretch>
                          <a:fillRect/>
                        </a:stretch>
                      </pic:blipFill>
                      <pic:spPr>
                        <a:xfrm>
                          <a:off x="4328160" y="106680"/>
                          <a:ext cx="1442720" cy="368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A4D475" id="Groupe 350509131" o:spid="_x0000_s1026" style="position:absolute;margin-left:0;margin-top:-4.95pt;width:548.45pt;height:37.7pt;z-index:251659264;mso-position-horizontal:center;mso-position-horizontal-relative:margin" coordsize="69653,47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top:914;width:6813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">
                <v:imagedata r:id="rId9" o:title=""/>
              </v:shape>
              <v:shape id="image4.png" o:spid="_x0000_s1028" type="#_x0000_t75" style="position:absolute;left:63779;top:457;width:5874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">
                <v:imagedata r:id="rId10" o:title=""/>
              </v:shape>
              <v:shape id="image6.png" o:spid="_x0000_s1029" type="#_x0000_t75" style="position:absolute;left:58521;top:381;width:4261;height:4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">
                <v:imagedata r:id="rId11" o:title=""/>
              </v:shape>
              <v:shape id="image7.png" o:spid="_x0000_s1030" type="#_x0000_t75" style="position:absolute;left:32537;top:381;width:9373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">
                <v:imagedata r:id="rId12" o:title="" croptop="10870f" cropbottom="10158f" cropleft="5361f" cropright="5419f"/>
              </v:shape>
              <v:shape id="image5.jpg" o:spid="_x0000_s1031" type="#_x0000_t75" style="position:absolute;left:11658;width:11468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">
                <v:imagedata r:id="rId13" o:title=""/>
              </v:shape>
              <v:shape id="image1.png" o:spid="_x0000_s1032" type="#_x0000_t75" style="position:absolute;left:8229;top:381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">
                <v:imagedata r:id="rId14" o:title=""/>
              </v:shape>
              <v:shape id="image8.jpg" o:spid="_x0000_s1033" type="#_x0000_t75" style="position:absolute;left:22631;top:457;width:8884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">
                <v:imagedata r:id="rId15" o:title=""/>
              </v:shape>
              <v:shape id="image2.png" o:spid="_x0000_s1034" type="#_x0000_t75" style="position:absolute;left:43281;top:1066;width:14427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">
                <v:imagedata r:id="rId16" o:title="" croptop="18283f" cropbottom="14328f" cropleft="3070f" cropright="2415f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BAD" w:rsidRDefault="00E15B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9D5" w:rsidRDefault="008169D5" w:rsidP="00BB1BC5">
      <w:pPr>
        <w:spacing w:after="0" w:line="240" w:lineRule="auto"/>
      </w:pPr>
      <w:r>
        <w:separator/>
      </w:r>
    </w:p>
  </w:footnote>
  <w:footnote w:type="continuationSeparator" w:id="0">
    <w:p w:rsidR="008169D5" w:rsidRDefault="008169D5" w:rsidP="00BB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BAD" w:rsidRDefault="00E15B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BC5" w:rsidRDefault="00BB1BC5" w:rsidP="00BB1BC5">
    <w:pPr>
      <w:pStyle w:val="En-tte"/>
      <w:jc w:val="righ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9210</wp:posOffset>
          </wp:positionH>
          <wp:positionV relativeFrom="paragraph">
            <wp:posOffset>198120</wp:posOffset>
          </wp:positionV>
          <wp:extent cx="2371090" cy="3251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1BC5" w:rsidRDefault="00BB1BC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BAD" w:rsidRDefault="00E15B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411C"/>
    <w:multiLevelType w:val="multilevel"/>
    <w:tmpl w:val="39C2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C45C2F"/>
    <w:multiLevelType w:val="multilevel"/>
    <w:tmpl w:val="9FEC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9837DE"/>
    <w:multiLevelType w:val="multilevel"/>
    <w:tmpl w:val="1E26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C5"/>
    <w:rsid w:val="00041852"/>
    <w:rsid w:val="001961EC"/>
    <w:rsid w:val="001A72EE"/>
    <w:rsid w:val="001E0C4C"/>
    <w:rsid w:val="00202522"/>
    <w:rsid w:val="002A3C1A"/>
    <w:rsid w:val="003161AF"/>
    <w:rsid w:val="003A1EA1"/>
    <w:rsid w:val="00450145"/>
    <w:rsid w:val="00714DEC"/>
    <w:rsid w:val="007818E3"/>
    <w:rsid w:val="007D53FE"/>
    <w:rsid w:val="007E04B3"/>
    <w:rsid w:val="008169D5"/>
    <w:rsid w:val="0086542C"/>
    <w:rsid w:val="008B3896"/>
    <w:rsid w:val="008C1277"/>
    <w:rsid w:val="009D7FB0"/>
    <w:rsid w:val="009E05A5"/>
    <w:rsid w:val="00A85936"/>
    <w:rsid w:val="00A9054A"/>
    <w:rsid w:val="00A975EB"/>
    <w:rsid w:val="00BA5DA3"/>
    <w:rsid w:val="00BB1BC5"/>
    <w:rsid w:val="00D763E2"/>
    <w:rsid w:val="00E15BAD"/>
    <w:rsid w:val="00F3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D9B613-1B83-4926-8726-C29015DE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next w:val="CorpsA"/>
    <w:link w:val="Titre3Car"/>
    <w:uiPriority w:val="9"/>
    <w:unhideWhenUsed/>
    <w:qFormat/>
    <w:rsid w:val="00BB1BC5"/>
    <w:pPr>
      <w:keepNext/>
      <w:keepLines/>
      <w:spacing w:before="160" w:after="120" w:line="256" w:lineRule="auto"/>
      <w:outlineLvl w:val="2"/>
    </w:pPr>
    <w:rPr>
      <w:rFonts w:ascii="Calibri Light" w:eastAsia="Times New Roman" w:hAnsi="Calibri Light" w:cs="Arial Unicode MS"/>
      <w:color w:val="1F3763"/>
      <w:sz w:val="24"/>
      <w:szCs w:val="24"/>
      <w:u w:color="1F3763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">
    <w:name w:val="Corps A"/>
    <w:rsid w:val="00BB1BC5"/>
    <w:pPr>
      <w:spacing w:line="256" w:lineRule="auto"/>
    </w:pPr>
    <w:rPr>
      <w:rFonts w:ascii="Calibri" w:eastAsia="Arial Unicode MS" w:hAnsi="Calibri" w:cs="Arial Unicode MS"/>
      <w:color w:val="000000"/>
      <w:u w:color="000000"/>
      <w:lang w:eastAsia="fr-FR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Aucun">
    <w:name w:val="Aucun"/>
    <w:rsid w:val="00BB1BC5"/>
  </w:style>
  <w:style w:type="table" w:customStyle="1" w:styleId="TableNormal">
    <w:name w:val="Table Normal"/>
    <w:rsid w:val="00BB1BC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BB1BC5"/>
    <w:rPr>
      <w:rFonts w:ascii="Calibri Light" w:eastAsia="Times New Roman" w:hAnsi="Calibri Light" w:cs="Arial Unicode MS"/>
      <w:color w:val="1F3763"/>
      <w:sz w:val="24"/>
      <w:szCs w:val="24"/>
      <w:u w:color="1F3763"/>
      <w:lang w:val="en-US" w:eastAsia="fr-FR"/>
    </w:rPr>
  </w:style>
  <w:style w:type="paragraph" w:customStyle="1" w:styleId="Corps">
    <w:name w:val="Corps"/>
    <w:rsid w:val="00BB1B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BB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BC5"/>
  </w:style>
  <w:style w:type="paragraph" w:styleId="Pieddepage">
    <w:name w:val="footer"/>
    <w:basedOn w:val="Normal"/>
    <w:link w:val="PieddepageCar"/>
    <w:uiPriority w:val="99"/>
    <w:unhideWhenUsed/>
    <w:rsid w:val="00BB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BC5"/>
  </w:style>
  <w:style w:type="paragraph" w:styleId="NormalWeb">
    <w:name w:val="Normal (Web)"/>
    <w:basedOn w:val="Normal"/>
    <w:uiPriority w:val="99"/>
    <w:unhideWhenUsed/>
    <w:rsid w:val="009D7FB0"/>
    <w:pPr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025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025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2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2B99-2588-4B69-A39F-1F2020AB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8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-lemoal</dc:creator>
  <cp:keywords/>
  <dc:description/>
  <cp:lastModifiedBy>chloe-lemoal</cp:lastModifiedBy>
  <cp:revision>12</cp:revision>
  <dcterms:created xsi:type="dcterms:W3CDTF">2022-03-16T10:27:00Z</dcterms:created>
  <dcterms:modified xsi:type="dcterms:W3CDTF">2024-02-23T14:08:00Z</dcterms:modified>
</cp:coreProperties>
</file>